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4F2B5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C49F16" w14:textId="7EE8A98F" w:rsidR="004F2B57" w:rsidRPr="0008289E" w:rsidRDefault="007B37B3" w:rsidP="007B37B3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</w:t>
      </w:r>
      <w:r w:rsidR="007D08C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4F2B57" w:rsidRPr="0008289E">
        <w:rPr>
          <w:b/>
          <w:bCs/>
          <w:sz w:val="32"/>
          <w:szCs w:val="32"/>
        </w:rPr>
        <w:t>LỊCH CÔNG TÁC TUẦN</w:t>
      </w:r>
    </w:p>
    <w:p w14:paraId="1F180216" w14:textId="4CDBCDE7" w:rsidR="004F2B57" w:rsidRPr="0008289E" w:rsidRDefault="007B37B3" w:rsidP="007B37B3">
      <w:pPr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                                                            </w:t>
      </w:r>
      <w:r w:rsidR="007D08C8">
        <w:rPr>
          <w:b/>
          <w:bCs/>
          <w:color w:val="FF0000"/>
          <w:sz w:val="32"/>
          <w:szCs w:val="32"/>
        </w:rPr>
        <w:t xml:space="preserve">   </w:t>
      </w:r>
      <w:r w:rsidR="004F2B57"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45375">
        <w:rPr>
          <w:b/>
          <w:bCs/>
          <w:color w:val="FF0000"/>
          <w:sz w:val="32"/>
          <w:szCs w:val="32"/>
        </w:rPr>
        <w:t>25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B72B37">
        <w:rPr>
          <w:b/>
          <w:bCs/>
          <w:color w:val="FF0000"/>
          <w:sz w:val="32"/>
          <w:szCs w:val="32"/>
        </w:rPr>
        <w:t>1</w:t>
      </w:r>
      <w:r w:rsidR="00196998">
        <w:rPr>
          <w:b/>
          <w:bCs/>
          <w:color w:val="FF0000"/>
          <w:sz w:val="32"/>
          <w:szCs w:val="32"/>
        </w:rPr>
        <w:t>2</w:t>
      </w:r>
      <w:r w:rsidR="004F2B57" w:rsidRPr="0008289E">
        <w:rPr>
          <w:b/>
          <w:bCs/>
          <w:color w:val="FF0000"/>
          <w:sz w:val="32"/>
          <w:szCs w:val="32"/>
        </w:rPr>
        <w:t>/202</w:t>
      </w:r>
      <w:r w:rsidR="006878AD" w:rsidRPr="0008289E">
        <w:rPr>
          <w:b/>
          <w:bCs/>
          <w:color w:val="FF0000"/>
          <w:sz w:val="32"/>
          <w:szCs w:val="32"/>
        </w:rPr>
        <w:t>3</w:t>
      </w:r>
      <w:r w:rsidR="004F2B57"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743EE8">
        <w:rPr>
          <w:b/>
          <w:bCs/>
          <w:color w:val="FF0000"/>
          <w:sz w:val="32"/>
          <w:szCs w:val="32"/>
        </w:rPr>
        <w:t>31</w:t>
      </w:r>
      <w:r w:rsidR="00845375">
        <w:rPr>
          <w:b/>
          <w:bCs/>
          <w:color w:val="FF0000"/>
          <w:sz w:val="32"/>
          <w:szCs w:val="32"/>
        </w:rPr>
        <w:t>/</w:t>
      </w:r>
      <w:r w:rsidR="00AB6A2E">
        <w:rPr>
          <w:b/>
          <w:bCs/>
          <w:color w:val="FF0000"/>
          <w:sz w:val="32"/>
          <w:szCs w:val="32"/>
        </w:rPr>
        <w:t>1</w:t>
      </w:r>
      <w:r w:rsidR="0002457C">
        <w:rPr>
          <w:b/>
          <w:bCs/>
          <w:color w:val="FF0000"/>
          <w:sz w:val="32"/>
          <w:szCs w:val="32"/>
        </w:rPr>
        <w:t>2</w:t>
      </w:r>
      <w:r w:rsidR="004F2B57" w:rsidRPr="0008289E">
        <w:rPr>
          <w:b/>
          <w:bCs/>
          <w:color w:val="FF0000"/>
          <w:sz w:val="32"/>
          <w:szCs w:val="32"/>
        </w:rPr>
        <w:t>/202</w:t>
      </w:r>
      <w:r w:rsidR="00245FE9" w:rsidRPr="0008289E">
        <w:rPr>
          <w:b/>
          <w:bCs/>
          <w:color w:val="FF0000"/>
          <w:sz w:val="32"/>
          <w:szCs w:val="32"/>
        </w:rPr>
        <w:t>3</w:t>
      </w:r>
    </w:p>
    <w:p w14:paraId="7714B977" w14:textId="77777777" w:rsidR="004F2B57" w:rsidRPr="0008289E" w:rsidRDefault="004F2B57" w:rsidP="008313D9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32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523"/>
        <w:gridCol w:w="8081"/>
      </w:tblGrid>
      <w:tr w:rsidR="00E5099E" w:rsidRPr="0008289E" w14:paraId="502ED365" w14:textId="77777777" w:rsidTr="00743EE8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FF7610" w:rsidRDefault="00597664" w:rsidP="00743EE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F7610">
              <w:rPr>
                <w:b/>
                <w:bCs/>
                <w:sz w:val="28"/>
                <w:szCs w:val="28"/>
              </w:rPr>
              <w:t>Thứ</w:t>
            </w:r>
            <w:r w:rsidR="00D81C83" w:rsidRPr="00FF7610">
              <w:rPr>
                <w:b/>
                <w:bCs/>
                <w:sz w:val="28"/>
                <w:szCs w:val="28"/>
              </w:rPr>
              <w:t xml:space="preserve">/ </w:t>
            </w:r>
            <w:r w:rsidRPr="00FF7610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FF7610" w:rsidRDefault="004F2B57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FF7610" w:rsidRDefault="004F2B57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107D86" w:rsidRPr="0008289E" w14:paraId="0FC1414D" w14:textId="77777777" w:rsidTr="00743EE8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FF7610" w:rsidRDefault="00107D86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Thứ Hai</w:t>
            </w:r>
          </w:p>
          <w:p w14:paraId="0F4CC96F" w14:textId="357ECE0B" w:rsidR="00107D86" w:rsidRPr="00FF7610" w:rsidRDefault="00845375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25</w:t>
            </w:r>
            <w:r w:rsidR="00107D86" w:rsidRPr="00FF7610">
              <w:rPr>
                <w:b/>
                <w:sz w:val="28"/>
                <w:szCs w:val="28"/>
              </w:rPr>
              <w:t>/</w:t>
            </w:r>
            <w:r w:rsidR="00B72B37" w:rsidRPr="00FF7610">
              <w:rPr>
                <w:b/>
                <w:sz w:val="28"/>
                <w:szCs w:val="28"/>
              </w:rPr>
              <w:t>1</w:t>
            </w:r>
            <w:r w:rsidR="00196998" w:rsidRPr="00FF7610">
              <w:rPr>
                <w:b/>
                <w:sz w:val="28"/>
                <w:szCs w:val="28"/>
              </w:rPr>
              <w:t>2</w:t>
            </w:r>
            <w:r w:rsidR="00107D86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598D" w14:textId="25474B0F" w:rsidR="00CB7636" w:rsidRPr="00FF7610" w:rsidRDefault="00FF7610" w:rsidP="00743EE8">
            <w:pPr>
              <w:spacing w:after="0" w:line="240" w:lineRule="auto"/>
              <w:jc w:val="both"/>
              <w:rPr>
                <w:i/>
                <w:sz w:val="28"/>
                <w:szCs w:val="28"/>
                <w:shd w:val="clear" w:color="auto" w:fill="FFFFFF"/>
                <w:lang w:eastAsia="vi-VN"/>
              </w:rPr>
            </w:pPr>
            <w:r w:rsidRPr="00FF7610">
              <w:rPr>
                <w:sz w:val="28"/>
                <w:szCs w:val="28"/>
                <w:lang w:val="en-GB"/>
              </w:rPr>
              <w:t>- Báo cáo kết quả triển khai Nghị quyết Trung ương 8 (khóa XIII) về BTG Đảng ủy Khối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98C" w14:textId="30C85989" w:rsidR="00CB7636" w:rsidRPr="00FF7610" w:rsidRDefault="009F4823" w:rsidP="00743EE8">
            <w:pPr>
              <w:tabs>
                <w:tab w:val="left" w:pos="286"/>
              </w:tabs>
              <w:spacing w:after="0" w:line="240" w:lineRule="auto"/>
              <w:ind w:right="34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7636" w:rsidRPr="00FF7610">
              <w:rPr>
                <w:sz w:val="28"/>
                <w:szCs w:val="28"/>
              </w:rPr>
              <w:t xml:space="preserve">- Báo cáo kết quả rà soát Đề </w:t>
            </w:r>
            <w:proofErr w:type="gramStart"/>
            <w:r w:rsidR="00CB7636" w:rsidRPr="00FF7610">
              <w:rPr>
                <w:sz w:val="28"/>
                <w:szCs w:val="28"/>
              </w:rPr>
              <w:t>án</w:t>
            </w:r>
            <w:proofErr w:type="gramEnd"/>
            <w:r w:rsidR="00CB7636" w:rsidRPr="00FF7610">
              <w:rPr>
                <w:sz w:val="28"/>
                <w:szCs w:val="28"/>
              </w:rPr>
              <w:t xml:space="preserve"> vị trí việc làm 2023 về Sở GD&amp;ĐT</w:t>
            </w:r>
            <w:r w:rsidR="008313D9">
              <w:rPr>
                <w:sz w:val="28"/>
                <w:szCs w:val="28"/>
              </w:rPr>
              <w:t>.</w:t>
            </w:r>
          </w:p>
          <w:p w14:paraId="785359C9" w14:textId="77777777" w:rsidR="00050402" w:rsidRPr="00FF7610" w:rsidRDefault="00845375" w:rsidP="00743EE8">
            <w:pPr>
              <w:tabs>
                <w:tab w:val="left" w:pos="286"/>
              </w:tabs>
              <w:spacing w:after="0" w:line="240" w:lineRule="auto"/>
              <w:ind w:right="34" w:firstLine="14"/>
              <w:rPr>
                <w:sz w:val="28"/>
                <w:szCs w:val="28"/>
              </w:rPr>
            </w:pPr>
            <w:r w:rsidRPr="00FF7610">
              <w:rPr>
                <w:b/>
                <w:bCs/>
                <w:color w:val="FF0000"/>
                <w:sz w:val="28"/>
                <w:szCs w:val="28"/>
              </w:rPr>
              <w:t>- 16 giờ 30:</w:t>
            </w:r>
            <w:r w:rsidRPr="00FF7610">
              <w:rPr>
                <w:color w:val="FF0000"/>
                <w:sz w:val="28"/>
                <w:szCs w:val="28"/>
              </w:rPr>
              <w:t xml:space="preserve"> </w:t>
            </w:r>
            <w:r w:rsidRPr="00FF7610">
              <w:rPr>
                <w:sz w:val="28"/>
                <w:szCs w:val="28"/>
              </w:rPr>
              <w:t>Hạn chót nhận đề cương ôn thi tốt nghiệp cao đẳng năm 2024.</w:t>
            </w:r>
          </w:p>
          <w:p w14:paraId="192A8872" w14:textId="606A5A4E" w:rsidR="00CB7636" w:rsidRPr="00FF7610" w:rsidRDefault="00CB7636" w:rsidP="00743EE8">
            <w:pPr>
              <w:tabs>
                <w:tab w:val="left" w:pos="286"/>
              </w:tabs>
              <w:spacing w:after="0" w:line="240" w:lineRule="auto"/>
              <w:ind w:right="34" w:firstLine="14"/>
              <w:rPr>
                <w:sz w:val="28"/>
                <w:szCs w:val="28"/>
              </w:rPr>
            </w:pPr>
          </w:p>
        </w:tc>
      </w:tr>
      <w:tr w:rsidR="001736D5" w:rsidRPr="0008289E" w14:paraId="6190E497" w14:textId="77777777" w:rsidTr="00743EE8">
        <w:trPr>
          <w:trHeight w:val="94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FF7610" w:rsidRDefault="001736D5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Thứ Ba</w:t>
            </w:r>
          </w:p>
          <w:p w14:paraId="19F4D9F3" w14:textId="75EC18B4" w:rsidR="001736D5" w:rsidRPr="00FF7610" w:rsidRDefault="00845375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26</w:t>
            </w:r>
            <w:r w:rsidR="001736D5" w:rsidRPr="00FF7610">
              <w:rPr>
                <w:b/>
                <w:sz w:val="28"/>
                <w:szCs w:val="28"/>
              </w:rPr>
              <w:t>/1</w:t>
            </w:r>
            <w:r w:rsidR="00196998" w:rsidRPr="00FF7610">
              <w:rPr>
                <w:b/>
                <w:sz w:val="28"/>
                <w:szCs w:val="28"/>
              </w:rPr>
              <w:t>2</w:t>
            </w:r>
            <w:r w:rsidR="001736D5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582A990D" w:rsidR="00FF7610" w:rsidRPr="00FF7610" w:rsidRDefault="00FF7610" w:rsidP="00743EE8">
            <w:pPr>
              <w:spacing w:after="0" w:line="240" w:lineRule="auto"/>
              <w:ind w:firstLine="14"/>
              <w:rPr>
                <w:sz w:val="28"/>
                <w:szCs w:val="28"/>
                <w:shd w:val="clear" w:color="auto" w:fill="FFFFFF"/>
                <w:lang w:val="en-GB"/>
              </w:rPr>
            </w:pPr>
            <w:r w:rsidRPr="00FF7610">
              <w:rPr>
                <w:sz w:val="28"/>
                <w:szCs w:val="28"/>
              </w:rPr>
              <w:t>- Báo</w:t>
            </w:r>
            <w:r w:rsidRPr="00FF7610">
              <w:rPr>
                <w:rStyle w:val="Bodytext3"/>
                <w:b w:val="0"/>
                <w:bCs w:val="0"/>
                <w:sz w:val="28"/>
                <w:szCs w:val="28"/>
                <w:lang w:val="en-GB"/>
              </w:rPr>
              <w:t xml:space="preserve"> cáo thực hiện Kết luận số 01-KL/TW và kết quả thực hiện Chuyên đề năm 2023 </w:t>
            </w:r>
            <w:r>
              <w:rPr>
                <w:rStyle w:val="Bodytext3"/>
                <w:b w:val="0"/>
                <w:bCs w:val="0"/>
                <w:sz w:val="28"/>
                <w:szCs w:val="28"/>
                <w:lang w:val="en-GB"/>
              </w:rPr>
              <w:t>và n</w:t>
            </w:r>
            <w:r w:rsidRPr="00FF7610">
              <w:rPr>
                <w:bCs/>
                <w:sz w:val="28"/>
                <w:szCs w:val="28"/>
              </w:rPr>
              <w:t>ộp hồ sơ phục vụ công tác thẩm định, đánh giá công tác đảng về Đảng ủy Khối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CAA" w14:textId="460E11A3" w:rsidR="006B76D5" w:rsidRPr="00FF7610" w:rsidRDefault="00A66AB6" w:rsidP="00743EE8">
            <w:pPr>
              <w:spacing w:after="0" w:line="240" w:lineRule="auto"/>
              <w:ind w:left="127" w:right="103" w:firstLine="14"/>
              <w:jc w:val="both"/>
              <w:rPr>
                <w:bCs/>
                <w:sz w:val="28"/>
                <w:szCs w:val="28"/>
              </w:rPr>
            </w:pPr>
            <w:r w:rsidRPr="00FF7610">
              <w:rPr>
                <w:bCs/>
                <w:sz w:val="28"/>
                <w:szCs w:val="28"/>
              </w:rPr>
              <w:t xml:space="preserve">- Các khoa nộp đề thi và báo cáo danh sách sinh viên đủ điều kiện dự thi về </w:t>
            </w:r>
            <w:r w:rsidR="004D1256">
              <w:rPr>
                <w:bCs/>
                <w:sz w:val="28"/>
                <w:szCs w:val="28"/>
              </w:rPr>
              <w:t>Phòng Tổ chức và Khảo thí.</w:t>
            </w:r>
          </w:p>
          <w:p w14:paraId="52ED0FB9" w14:textId="4ED3A131" w:rsidR="00FF7610" w:rsidRPr="00FF7610" w:rsidRDefault="00FF7610" w:rsidP="00743EE8">
            <w:pPr>
              <w:spacing w:after="0" w:line="240" w:lineRule="auto"/>
              <w:ind w:left="127" w:right="103" w:firstLine="14"/>
              <w:jc w:val="both"/>
              <w:rPr>
                <w:bCs/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- Rà soát, tổng hợp đề cương ôn thi tốt nghiệp cao đẳng năm 2024</w:t>
            </w:r>
            <w:r w:rsidR="00AF1C56">
              <w:rPr>
                <w:sz w:val="28"/>
                <w:szCs w:val="28"/>
              </w:rPr>
              <w:t>.</w:t>
            </w:r>
          </w:p>
          <w:p w14:paraId="51D132A6" w14:textId="14F245C2" w:rsidR="00FF7610" w:rsidRPr="00FF7610" w:rsidRDefault="00FF7610" w:rsidP="00743EE8">
            <w:pPr>
              <w:spacing w:after="0" w:line="240" w:lineRule="auto"/>
              <w:ind w:left="127" w:right="103" w:firstLine="14"/>
              <w:jc w:val="both"/>
              <w:rPr>
                <w:sz w:val="28"/>
                <w:szCs w:val="28"/>
              </w:rPr>
            </w:pPr>
          </w:p>
        </w:tc>
      </w:tr>
      <w:tr w:rsidR="001736D5" w:rsidRPr="0008289E" w14:paraId="409BA870" w14:textId="77777777" w:rsidTr="00743EE8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20B9F739" w:rsidR="001736D5" w:rsidRPr="00FF7610" w:rsidRDefault="001736D5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Thứ Tư</w:t>
            </w:r>
          </w:p>
          <w:p w14:paraId="6F487A44" w14:textId="31A4FDC3" w:rsidR="001736D5" w:rsidRPr="00FF7610" w:rsidRDefault="0075746E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2</w:t>
            </w:r>
            <w:r w:rsidR="00845375" w:rsidRPr="00FF7610">
              <w:rPr>
                <w:b/>
                <w:sz w:val="28"/>
                <w:szCs w:val="28"/>
              </w:rPr>
              <w:t>7</w:t>
            </w:r>
            <w:r w:rsidR="001736D5" w:rsidRPr="00FF7610">
              <w:rPr>
                <w:b/>
                <w:sz w:val="28"/>
                <w:szCs w:val="28"/>
              </w:rPr>
              <w:t>/1</w:t>
            </w:r>
            <w:r w:rsidR="00196998" w:rsidRPr="00FF7610">
              <w:rPr>
                <w:b/>
                <w:sz w:val="28"/>
                <w:szCs w:val="28"/>
              </w:rPr>
              <w:t>2</w:t>
            </w:r>
            <w:r w:rsidR="001736D5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0C83C191" w:rsidR="001736D5" w:rsidRPr="00FF7610" w:rsidRDefault="00A66AB6" w:rsidP="00743EE8">
            <w:pPr>
              <w:spacing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 xml:space="preserve">- Các khoa, phòng </w:t>
            </w:r>
            <w:r w:rsidRPr="00FF7610">
              <w:rPr>
                <w:bCs/>
                <w:sz w:val="28"/>
                <w:szCs w:val="28"/>
              </w:rPr>
              <w:t xml:space="preserve">báo cáo danh sách </w:t>
            </w:r>
            <w:r w:rsidR="00AF1C56">
              <w:rPr>
                <w:bCs/>
                <w:sz w:val="28"/>
                <w:szCs w:val="28"/>
              </w:rPr>
              <w:t>cán bộ coi thi</w:t>
            </w:r>
            <w:r w:rsidRPr="00FF7610">
              <w:rPr>
                <w:bCs/>
                <w:sz w:val="28"/>
                <w:szCs w:val="28"/>
              </w:rPr>
              <w:t xml:space="preserve"> học phần khóa 48 về </w:t>
            </w:r>
            <w:r w:rsidR="00AF1C56">
              <w:rPr>
                <w:bCs/>
                <w:sz w:val="28"/>
                <w:szCs w:val="28"/>
              </w:rPr>
              <w:t>Phòng Tổ chức và Khảo thí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58353A4F" w:rsidR="001736D5" w:rsidRPr="00FF7610" w:rsidRDefault="00082E99" w:rsidP="00743EE8">
            <w:pPr>
              <w:spacing w:after="0" w:line="240" w:lineRule="auto"/>
              <w:ind w:right="103"/>
              <w:jc w:val="both"/>
              <w:rPr>
                <w:color w:val="FF0000"/>
                <w:sz w:val="28"/>
                <w:szCs w:val="28"/>
              </w:rPr>
            </w:pPr>
            <w:r w:rsidRPr="00FF7610">
              <w:rPr>
                <w:b/>
                <w:bCs/>
                <w:color w:val="FF0000"/>
                <w:sz w:val="28"/>
                <w:szCs w:val="28"/>
              </w:rPr>
              <w:t>- 14 giờ 00:</w:t>
            </w:r>
            <w:r w:rsidRPr="00FF7610">
              <w:rPr>
                <w:color w:val="FF0000"/>
                <w:sz w:val="28"/>
                <w:szCs w:val="28"/>
              </w:rPr>
              <w:t xml:space="preserve"> </w:t>
            </w:r>
            <w:r w:rsidR="0067146C" w:rsidRPr="00FF7610">
              <w:rPr>
                <w:color w:val="FF0000"/>
                <w:sz w:val="28"/>
                <w:szCs w:val="28"/>
              </w:rPr>
              <w:t xml:space="preserve">Dự hội nghị thẩm định kết quả đánh giá, xếp loại chất lượng tổ chức đảng, đảng viên </w:t>
            </w:r>
            <w:r w:rsidR="0067146C" w:rsidRPr="00537802">
              <w:rPr>
                <w:color w:val="FF0000"/>
                <w:sz w:val="28"/>
                <w:szCs w:val="28"/>
              </w:rPr>
              <w:t>tại ĐUK (TP: Đảng ủy)</w:t>
            </w:r>
          </w:p>
        </w:tc>
      </w:tr>
      <w:tr w:rsidR="00050402" w:rsidRPr="0008289E" w14:paraId="33F59382" w14:textId="77777777" w:rsidTr="00743EE8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FF7610" w:rsidRDefault="00050402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Thứ Năm</w:t>
            </w:r>
          </w:p>
          <w:p w14:paraId="59B0FD62" w14:textId="44131805" w:rsidR="00050402" w:rsidRPr="00FF7610" w:rsidRDefault="0075746E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2</w:t>
            </w:r>
            <w:r w:rsidR="00845375" w:rsidRPr="00FF7610">
              <w:rPr>
                <w:b/>
                <w:sz w:val="28"/>
                <w:szCs w:val="28"/>
              </w:rPr>
              <w:t>8</w:t>
            </w:r>
            <w:r w:rsidR="00050402" w:rsidRPr="00FF7610">
              <w:rPr>
                <w:b/>
                <w:sz w:val="28"/>
                <w:szCs w:val="28"/>
              </w:rPr>
              <w:t>/1</w:t>
            </w:r>
            <w:r w:rsidR="00196998" w:rsidRPr="00FF7610">
              <w:rPr>
                <w:b/>
                <w:sz w:val="28"/>
                <w:szCs w:val="28"/>
              </w:rPr>
              <w:t>2</w:t>
            </w:r>
            <w:r w:rsidR="00050402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5CBB9B37" w:rsidR="00350BB1" w:rsidRPr="00FF7610" w:rsidRDefault="00845375" w:rsidP="00743EE8">
            <w:pPr>
              <w:spacing w:after="0" w:line="240" w:lineRule="auto"/>
              <w:ind w:firstLine="14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- Góp ý dự th</w:t>
            </w:r>
            <w:r w:rsidR="00FD2248">
              <w:rPr>
                <w:sz w:val="28"/>
                <w:szCs w:val="28"/>
              </w:rPr>
              <w:t>ảo kế hoạch của UBND tỉnh theo công văn</w:t>
            </w:r>
            <w:r w:rsidRPr="00FF7610">
              <w:rPr>
                <w:sz w:val="28"/>
                <w:szCs w:val="28"/>
              </w:rPr>
              <w:t xml:space="preserve"> số 2435/SNV-BTĐ.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9E0368" w14:textId="5AB2B90E" w:rsidR="00050402" w:rsidRPr="00FF7610" w:rsidRDefault="00CB7636" w:rsidP="00743EE8">
            <w:pPr>
              <w:tabs>
                <w:tab w:val="left" w:pos="410"/>
              </w:tabs>
              <w:spacing w:after="0" w:line="240" w:lineRule="auto"/>
              <w:ind w:left="127" w:right="34"/>
              <w:jc w:val="both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 xml:space="preserve">- Báo cáo kết quả tình hình thực hiện Nghị định số 60/2021/NĐ-CP về Sở </w:t>
            </w:r>
            <w:r w:rsidR="00362107">
              <w:rPr>
                <w:sz w:val="28"/>
                <w:szCs w:val="28"/>
              </w:rPr>
              <w:t>Giáo dục và Đào tạo.</w:t>
            </w:r>
          </w:p>
        </w:tc>
      </w:tr>
      <w:tr w:rsidR="00050402" w:rsidRPr="0008289E" w14:paraId="1D484F98" w14:textId="77777777" w:rsidTr="00743EE8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FF7610" w:rsidRDefault="00050402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Thứ Sáu</w:t>
            </w:r>
          </w:p>
          <w:p w14:paraId="08EEC7E9" w14:textId="69F50F82" w:rsidR="00050402" w:rsidRPr="00FF7610" w:rsidRDefault="0075746E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2</w:t>
            </w:r>
            <w:r w:rsidR="00845375" w:rsidRPr="00FF7610">
              <w:rPr>
                <w:b/>
                <w:sz w:val="28"/>
                <w:szCs w:val="28"/>
              </w:rPr>
              <w:t>9</w:t>
            </w:r>
            <w:r w:rsidR="00050402" w:rsidRPr="00FF7610">
              <w:rPr>
                <w:b/>
                <w:sz w:val="28"/>
                <w:szCs w:val="28"/>
              </w:rPr>
              <w:t>/1</w:t>
            </w:r>
            <w:r w:rsidR="0002457C" w:rsidRPr="00FF7610">
              <w:rPr>
                <w:b/>
                <w:sz w:val="28"/>
                <w:szCs w:val="28"/>
              </w:rPr>
              <w:t>2</w:t>
            </w:r>
            <w:r w:rsidR="00050402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0392" w14:textId="466220CD" w:rsidR="009500E1" w:rsidRPr="00FF7610" w:rsidRDefault="00FD2248" w:rsidP="00743EE8">
            <w:pPr>
              <w:pStyle w:val="ListParagraph"/>
              <w:tabs>
                <w:tab w:val="left" w:pos="411"/>
              </w:tabs>
              <w:spacing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8 giờ 0</w:t>
            </w:r>
            <w:r w:rsidR="00050402" w:rsidRPr="00FF7610">
              <w:rPr>
                <w:b/>
                <w:bCs/>
                <w:color w:val="FF0000"/>
                <w:sz w:val="28"/>
                <w:szCs w:val="28"/>
              </w:rPr>
              <w:t>0:</w:t>
            </w:r>
            <w:r w:rsidR="00050402" w:rsidRPr="00FF7610">
              <w:rPr>
                <w:color w:val="FF0000"/>
                <w:sz w:val="28"/>
                <w:szCs w:val="28"/>
              </w:rPr>
              <w:t xml:space="preserve"> </w:t>
            </w:r>
            <w:r w:rsidR="00050402" w:rsidRPr="00FF7610">
              <w:rPr>
                <w:sz w:val="28"/>
                <w:szCs w:val="28"/>
              </w:rPr>
              <w:t xml:space="preserve">Hội ý BGH. </w:t>
            </w:r>
          </w:p>
          <w:p w14:paraId="0124A36D" w14:textId="3B090C6C" w:rsidR="00350BB1" w:rsidRPr="00FF7610" w:rsidRDefault="00845375" w:rsidP="00743EE8">
            <w:pPr>
              <w:pStyle w:val="ListParagraph"/>
              <w:tabs>
                <w:tab w:val="left" w:pos="411"/>
              </w:tabs>
              <w:spacing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- Hoàn thiện hồ sơ tổng hợp kê khai giờ dạy học kỳ I, năm học 2023-2024.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D6AD24F" w:rsidR="00824604" w:rsidRPr="00FF7610" w:rsidRDefault="00FF7610" w:rsidP="00743EE8">
            <w:pPr>
              <w:tabs>
                <w:tab w:val="left" w:pos="411"/>
              </w:tabs>
              <w:spacing w:after="0" w:line="240" w:lineRule="auto"/>
              <w:ind w:right="193"/>
              <w:jc w:val="both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- Báo cáo kết quả rà soát danh sách cảm tình Đảng về Đảng ủy Khối.</w:t>
            </w:r>
          </w:p>
        </w:tc>
      </w:tr>
      <w:tr w:rsidR="00050402" w:rsidRPr="0008289E" w14:paraId="54568D92" w14:textId="77777777" w:rsidTr="00743EE8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FF7610" w:rsidRDefault="00050402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Thứ Bảy</w:t>
            </w:r>
          </w:p>
          <w:p w14:paraId="0EC69A3E" w14:textId="4672A6E2" w:rsidR="00050402" w:rsidRPr="00FF7610" w:rsidRDefault="00845375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30</w:t>
            </w:r>
            <w:r w:rsidR="00050402" w:rsidRPr="00FF7610">
              <w:rPr>
                <w:b/>
                <w:sz w:val="28"/>
                <w:szCs w:val="28"/>
              </w:rPr>
              <w:t>/1</w:t>
            </w:r>
            <w:r w:rsidR="0002457C" w:rsidRPr="00FF7610">
              <w:rPr>
                <w:b/>
                <w:sz w:val="28"/>
                <w:szCs w:val="28"/>
              </w:rPr>
              <w:t>2</w:t>
            </w:r>
            <w:r w:rsidR="00050402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4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6B749191" w:rsidR="00050402" w:rsidRPr="00FF7610" w:rsidRDefault="00050402" w:rsidP="00743EE8">
            <w:pPr>
              <w:spacing w:after="0" w:line="240" w:lineRule="auto"/>
              <w:ind w:firstLine="14"/>
              <w:jc w:val="center"/>
              <w:rPr>
                <w:sz w:val="28"/>
                <w:szCs w:val="28"/>
              </w:rPr>
            </w:pPr>
          </w:p>
        </w:tc>
      </w:tr>
      <w:tr w:rsidR="00050402" w:rsidRPr="0008289E" w14:paraId="76F8F8A4" w14:textId="77777777" w:rsidTr="00743EE8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FF7610" w:rsidRDefault="00050402" w:rsidP="00743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7610">
              <w:rPr>
                <w:sz w:val="28"/>
                <w:szCs w:val="28"/>
              </w:rPr>
              <w:t>Chủ Nhật</w:t>
            </w:r>
          </w:p>
          <w:p w14:paraId="6EBDD8AF" w14:textId="23643991" w:rsidR="00050402" w:rsidRPr="00FF7610" w:rsidRDefault="00845375" w:rsidP="00743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7610">
              <w:rPr>
                <w:b/>
                <w:sz w:val="28"/>
                <w:szCs w:val="28"/>
              </w:rPr>
              <w:t>31</w:t>
            </w:r>
            <w:r w:rsidR="00050402" w:rsidRPr="00FF7610">
              <w:rPr>
                <w:b/>
                <w:sz w:val="28"/>
                <w:szCs w:val="28"/>
              </w:rPr>
              <w:t>/1</w:t>
            </w:r>
            <w:r w:rsidR="0002457C" w:rsidRPr="00FF7610">
              <w:rPr>
                <w:b/>
                <w:sz w:val="28"/>
                <w:szCs w:val="28"/>
              </w:rPr>
              <w:t>2</w:t>
            </w:r>
            <w:r w:rsidR="00050402" w:rsidRPr="00FF7610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4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798084A4" w:rsidR="00050402" w:rsidRPr="00FF7610" w:rsidRDefault="00050402" w:rsidP="00743EE8">
            <w:pPr>
              <w:pStyle w:val="ListParagraph"/>
              <w:spacing w:after="0" w:line="240" w:lineRule="auto"/>
              <w:ind w:left="36"/>
              <w:jc w:val="center"/>
              <w:rPr>
                <w:sz w:val="28"/>
                <w:szCs w:val="28"/>
              </w:rPr>
            </w:pPr>
          </w:p>
        </w:tc>
      </w:tr>
    </w:tbl>
    <w:p w14:paraId="4867A82F" w14:textId="2776F362" w:rsidR="00BC18A9" w:rsidRDefault="00743EE8" w:rsidP="00D705DB">
      <w:pPr>
        <w:spacing w:before="60" w:after="60" w:line="240" w:lineRule="auto"/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textWrapping" w:clear="all"/>
      </w:r>
    </w:p>
    <w:p w14:paraId="7E1AF6EA" w14:textId="519FAFB4" w:rsidR="00A30E33" w:rsidRDefault="00A30E33" w:rsidP="007F7EFB">
      <w:pPr>
        <w:ind w:firstLine="567"/>
        <w:jc w:val="both"/>
        <w:rPr>
          <w:b/>
          <w:bCs/>
        </w:rPr>
      </w:pPr>
      <w:bookmarkStart w:id="0" w:name="_GoBack"/>
      <w:bookmarkEnd w:id="0"/>
    </w:p>
    <w:p w14:paraId="3A864A00" w14:textId="77777777" w:rsidR="004B1C6C" w:rsidRPr="0008289E" w:rsidRDefault="004B1C6C" w:rsidP="005202C7">
      <w:pPr>
        <w:spacing w:after="0" w:line="240" w:lineRule="auto"/>
        <w:jc w:val="both"/>
        <w:rPr>
          <w:color w:val="FF0000"/>
          <w:sz w:val="26"/>
          <w:szCs w:val="26"/>
        </w:rPr>
      </w:pPr>
    </w:p>
    <w:sectPr w:rsidR="004B1C6C" w:rsidRPr="0008289E" w:rsidSect="007B37B3">
      <w:pgSz w:w="16840" w:h="11907" w:orient="landscape" w:code="9"/>
      <w:pgMar w:top="851" w:right="851" w:bottom="851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8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5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3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4"/>
  </w:num>
  <w:num w:numId="5">
    <w:abstractNumId w:val="20"/>
  </w:num>
  <w:num w:numId="6">
    <w:abstractNumId w:val="12"/>
  </w:num>
  <w:num w:numId="7">
    <w:abstractNumId w:val="26"/>
  </w:num>
  <w:num w:numId="8">
    <w:abstractNumId w:val="27"/>
  </w:num>
  <w:num w:numId="9">
    <w:abstractNumId w:val="6"/>
  </w:num>
  <w:num w:numId="10">
    <w:abstractNumId w:val="31"/>
  </w:num>
  <w:num w:numId="11">
    <w:abstractNumId w:val="19"/>
  </w:num>
  <w:num w:numId="12">
    <w:abstractNumId w:val="24"/>
  </w:num>
  <w:num w:numId="13">
    <w:abstractNumId w:val="7"/>
  </w:num>
  <w:num w:numId="14">
    <w:abstractNumId w:val="21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22"/>
  </w:num>
  <w:num w:numId="25">
    <w:abstractNumId w:val="2"/>
  </w:num>
  <w:num w:numId="26">
    <w:abstractNumId w:val="23"/>
  </w:num>
  <w:num w:numId="27">
    <w:abstractNumId w:val="5"/>
  </w:num>
  <w:num w:numId="28">
    <w:abstractNumId w:val="25"/>
  </w:num>
  <w:num w:numId="29">
    <w:abstractNumId w:val="30"/>
  </w:num>
  <w:num w:numId="30">
    <w:abstractNumId w:val="33"/>
  </w:num>
  <w:num w:numId="31">
    <w:abstractNumId w:val="28"/>
  </w:num>
  <w:num w:numId="32">
    <w:abstractNumId w:val="29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E0C"/>
    <w:rsid w:val="00062FE5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3841"/>
    <w:rsid w:val="001736D5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107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79E"/>
    <w:rsid w:val="003C0AD8"/>
    <w:rsid w:val="003D51B2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40282"/>
    <w:rsid w:val="00440726"/>
    <w:rsid w:val="00443A6F"/>
    <w:rsid w:val="00444980"/>
    <w:rsid w:val="00447926"/>
    <w:rsid w:val="00457A0D"/>
    <w:rsid w:val="00462D9D"/>
    <w:rsid w:val="004648B1"/>
    <w:rsid w:val="00464CDF"/>
    <w:rsid w:val="00465040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29F0"/>
    <w:rsid w:val="004973C9"/>
    <w:rsid w:val="004A0944"/>
    <w:rsid w:val="004A3BDB"/>
    <w:rsid w:val="004B1ADD"/>
    <w:rsid w:val="004B1C6C"/>
    <w:rsid w:val="004B483A"/>
    <w:rsid w:val="004C6FC4"/>
    <w:rsid w:val="004D1256"/>
    <w:rsid w:val="004D3157"/>
    <w:rsid w:val="004F2B57"/>
    <w:rsid w:val="00502A12"/>
    <w:rsid w:val="005202C7"/>
    <w:rsid w:val="00524647"/>
    <w:rsid w:val="00527523"/>
    <w:rsid w:val="00530812"/>
    <w:rsid w:val="0053780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BD4"/>
    <w:rsid w:val="00625E3A"/>
    <w:rsid w:val="00627CEE"/>
    <w:rsid w:val="006310AA"/>
    <w:rsid w:val="006312BC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D41"/>
    <w:rsid w:val="006611D2"/>
    <w:rsid w:val="0066357E"/>
    <w:rsid w:val="00666E7F"/>
    <w:rsid w:val="0067146C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30BD"/>
    <w:rsid w:val="006A5E22"/>
    <w:rsid w:val="006B3997"/>
    <w:rsid w:val="006B3BFD"/>
    <w:rsid w:val="006B5297"/>
    <w:rsid w:val="006B76D5"/>
    <w:rsid w:val="006C24F8"/>
    <w:rsid w:val="006C4027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3EE8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1ED5"/>
    <w:rsid w:val="00794C3C"/>
    <w:rsid w:val="00794D74"/>
    <w:rsid w:val="007967EC"/>
    <w:rsid w:val="00796F8A"/>
    <w:rsid w:val="00797B51"/>
    <w:rsid w:val="007A15DC"/>
    <w:rsid w:val="007B0899"/>
    <w:rsid w:val="007B37B3"/>
    <w:rsid w:val="007B6CEF"/>
    <w:rsid w:val="007C1112"/>
    <w:rsid w:val="007C468E"/>
    <w:rsid w:val="007C4DC9"/>
    <w:rsid w:val="007C5777"/>
    <w:rsid w:val="007D08C8"/>
    <w:rsid w:val="007D0B18"/>
    <w:rsid w:val="007D0CF7"/>
    <w:rsid w:val="007D2687"/>
    <w:rsid w:val="007E0EEC"/>
    <w:rsid w:val="007E55CC"/>
    <w:rsid w:val="007E5A73"/>
    <w:rsid w:val="007E7789"/>
    <w:rsid w:val="007F24B4"/>
    <w:rsid w:val="007F4289"/>
    <w:rsid w:val="007F7C87"/>
    <w:rsid w:val="007F7EFB"/>
    <w:rsid w:val="00802661"/>
    <w:rsid w:val="00803D45"/>
    <w:rsid w:val="00811776"/>
    <w:rsid w:val="00816A56"/>
    <w:rsid w:val="00824604"/>
    <w:rsid w:val="0082549C"/>
    <w:rsid w:val="00827733"/>
    <w:rsid w:val="008313D9"/>
    <w:rsid w:val="008409FF"/>
    <w:rsid w:val="00842C11"/>
    <w:rsid w:val="00845375"/>
    <w:rsid w:val="008465BC"/>
    <w:rsid w:val="00847552"/>
    <w:rsid w:val="00853FBE"/>
    <w:rsid w:val="00855C14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4A8C"/>
    <w:rsid w:val="008E55AE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9F4823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66AB6"/>
    <w:rsid w:val="00A718D7"/>
    <w:rsid w:val="00A72DBB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1C56"/>
    <w:rsid w:val="00AF2981"/>
    <w:rsid w:val="00AF3D96"/>
    <w:rsid w:val="00AF5001"/>
    <w:rsid w:val="00AF5500"/>
    <w:rsid w:val="00B0290E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26CC"/>
    <w:rsid w:val="00BA71FF"/>
    <w:rsid w:val="00BB3BA5"/>
    <w:rsid w:val="00BB706E"/>
    <w:rsid w:val="00BC18A9"/>
    <w:rsid w:val="00BC26AF"/>
    <w:rsid w:val="00BC4EF1"/>
    <w:rsid w:val="00BC4F83"/>
    <w:rsid w:val="00BC7420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B7636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3AAB"/>
    <w:rsid w:val="00E64203"/>
    <w:rsid w:val="00E65903"/>
    <w:rsid w:val="00E65D00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3D45"/>
    <w:rsid w:val="00EE0429"/>
    <w:rsid w:val="00EE1C0B"/>
    <w:rsid w:val="00EE726F"/>
    <w:rsid w:val="00EF02F5"/>
    <w:rsid w:val="00F01FD1"/>
    <w:rsid w:val="00F02206"/>
    <w:rsid w:val="00F1134F"/>
    <w:rsid w:val="00F161A2"/>
    <w:rsid w:val="00F22E0B"/>
    <w:rsid w:val="00F27E9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D2248"/>
    <w:rsid w:val="00FE2400"/>
    <w:rsid w:val="00FF0582"/>
    <w:rsid w:val="00FF12F2"/>
    <w:rsid w:val="00FF2624"/>
    <w:rsid w:val="00FF4809"/>
    <w:rsid w:val="00FF6969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odytext">
    <w:name w:val="Body text_"/>
    <w:link w:val="ThnVnban1"/>
    <w:rsid w:val="00CB7636"/>
    <w:rPr>
      <w:sz w:val="25"/>
      <w:szCs w:val="25"/>
      <w:shd w:val="clear" w:color="auto" w:fill="FFFFFF"/>
    </w:rPr>
  </w:style>
  <w:style w:type="character" w:customStyle="1" w:styleId="Bodytext3">
    <w:name w:val="Body text (3)_"/>
    <w:link w:val="Bodytext31"/>
    <w:rsid w:val="00CB7636"/>
    <w:rPr>
      <w:b/>
      <w:bCs/>
      <w:sz w:val="25"/>
      <w:szCs w:val="25"/>
      <w:shd w:val="clear" w:color="auto" w:fill="FFFFFF"/>
    </w:rPr>
  </w:style>
  <w:style w:type="paragraph" w:customStyle="1" w:styleId="ThnVnban1">
    <w:name w:val="Thân Văn bản1"/>
    <w:basedOn w:val="Normal"/>
    <w:link w:val="Bodytext"/>
    <w:rsid w:val="00CB7636"/>
    <w:pPr>
      <w:widowControl w:val="0"/>
      <w:shd w:val="clear" w:color="auto" w:fill="FFFFFF"/>
      <w:spacing w:before="60" w:after="0" w:line="240" w:lineRule="atLeast"/>
      <w:jc w:val="both"/>
    </w:pPr>
    <w:rPr>
      <w:rFonts w:eastAsiaTheme="minorHAnsi"/>
    </w:rPr>
  </w:style>
  <w:style w:type="paragraph" w:customStyle="1" w:styleId="Bodytext31">
    <w:name w:val="Body text (3)1"/>
    <w:basedOn w:val="Normal"/>
    <w:link w:val="Bodytext3"/>
    <w:rsid w:val="00CB7636"/>
    <w:pPr>
      <w:widowControl w:val="0"/>
      <w:shd w:val="clear" w:color="auto" w:fill="FFFFFF"/>
      <w:spacing w:after="60" w:line="326" w:lineRule="exact"/>
      <w:ind w:hanging="300"/>
    </w:pPr>
    <w:rPr>
      <w:rFonts w:eastAsia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odytext">
    <w:name w:val="Body text_"/>
    <w:link w:val="ThnVnban1"/>
    <w:rsid w:val="00CB7636"/>
    <w:rPr>
      <w:sz w:val="25"/>
      <w:szCs w:val="25"/>
      <w:shd w:val="clear" w:color="auto" w:fill="FFFFFF"/>
    </w:rPr>
  </w:style>
  <w:style w:type="character" w:customStyle="1" w:styleId="Bodytext3">
    <w:name w:val="Body text (3)_"/>
    <w:link w:val="Bodytext31"/>
    <w:rsid w:val="00CB7636"/>
    <w:rPr>
      <w:b/>
      <w:bCs/>
      <w:sz w:val="25"/>
      <w:szCs w:val="25"/>
      <w:shd w:val="clear" w:color="auto" w:fill="FFFFFF"/>
    </w:rPr>
  </w:style>
  <w:style w:type="paragraph" w:customStyle="1" w:styleId="ThnVnban1">
    <w:name w:val="Thân Văn bản1"/>
    <w:basedOn w:val="Normal"/>
    <w:link w:val="Bodytext"/>
    <w:rsid w:val="00CB7636"/>
    <w:pPr>
      <w:widowControl w:val="0"/>
      <w:shd w:val="clear" w:color="auto" w:fill="FFFFFF"/>
      <w:spacing w:before="60" w:after="0" w:line="240" w:lineRule="atLeast"/>
      <w:jc w:val="both"/>
    </w:pPr>
    <w:rPr>
      <w:rFonts w:eastAsiaTheme="minorHAnsi"/>
    </w:rPr>
  </w:style>
  <w:style w:type="paragraph" w:customStyle="1" w:styleId="Bodytext31">
    <w:name w:val="Body text (3)1"/>
    <w:basedOn w:val="Normal"/>
    <w:link w:val="Bodytext3"/>
    <w:rsid w:val="00CB7636"/>
    <w:pPr>
      <w:widowControl w:val="0"/>
      <w:shd w:val="clear" w:color="auto" w:fill="FFFFFF"/>
      <w:spacing w:after="60" w:line="326" w:lineRule="exact"/>
      <w:ind w:hanging="300"/>
    </w:pPr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A159-90D4-41DF-8443-57A7446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9</cp:revision>
  <cp:lastPrinted>2023-09-07T07:28:00Z</cp:lastPrinted>
  <dcterms:created xsi:type="dcterms:W3CDTF">2023-12-22T01:48:00Z</dcterms:created>
  <dcterms:modified xsi:type="dcterms:W3CDTF">2023-12-22T02:48:00Z</dcterms:modified>
</cp:coreProperties>
</file>